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3E" w:rsidRDefault="00D33F6A" w:rsidP="00EF643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282E3E"/>
          <w:sz w:val="28"/>
          <w:szCs w:val="28"/>
          <w:shd w:val="clear" w:color="auto" w:fill="FFFFFF"/>
        </w:rPr>
      </w:pPr>
      <w:r w:rsidRPr="008C195A">
        <w:rPr>
          <w:rStyle w:val="a3"/>
          <w:color w:val="282E3E"/>
          <w:sz w:val="28"/>
          <w:szCs w:val="28"/>
          <w:shd w:val="clear" w:color="auto" w:fill="FFFFFF"/>
        </w:rPr>
        <w:t xml:space="preserve">Консультация для родителей </w:t>
      </w:r>
    </w:p>
    <w:p w:rsidR="00D33F6A" w:rsidRDefault="00D33F6A" w:rsidP="00EF643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282E3E"/>
          <w:sz w:val="28"/>
          <w:szCs w:val="28"/>
          <w:shd w:val="clear" w:color="auto" w:fill="FFFFFF"/>
        </w:rPr>
      </w:pPr>
      <w:r w:rsidRPr="008C195A">
        <w:rPr>
          <w:rStyle w:val="a3"/>
          <w:color w:val="282E3E"/>
          <w:sz w:val="28"/>
          <w:szCs w:val="28"/>
          <w:shd w:val="clear" w:color="auto" w:fill="FFFFFF"/>
        </w:rPr>
        <w:t>«</w:t>
      </w:r>
      <w:r w:rsidR="00C447E0" w:rsidRPr="008C195A">
        <w:rPr>
          <w:rStyle w:val="a3"/>
          <w:color w:val="282E3E"/>
          <w:sz w:val="28"/>
          <w:szCs w:val="28"/>
          <w:shd w:val="clear" w:color="auto" w:fill="FFFFFF"/>
        </w:rPr>
        <w:t>Поделки из бросового материала</w:t>
      </w:r>
      <w:r w:rsidRPr="008C195A">
        <w:rPr>
          <w:rStyle w:val="a3"/>
          <w:color w:val="282E3E"/>
          <w:sz w:val="28"/>
          <w:szCs w:val="28"/>
          <w:shd w:val="clear" w:color="auto" w:fill="FFFFFF"/>
        </w:rPr>
        <w:t>»</w:t>
      </w:r>
    </w:p>
    <w:p w:rsidR="00F77C1F" w:rsidRPr="008C195A" w:rsidRDefault="00F77C1F" w:rsidP="00EF643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color w:val="282E3E"/>
          <w:sz w:val="28"/>
          <w:szCs w:val="28"/>
          <w:shd w:val="clear" w:color="auto" w:fill="FFFFFF"/>
        </w:rPr>
      </w:pPr>
    </w:p>
    <w:p w:rsidR="00EC3EEB" w:rsidRPr="008C195A" w:rsidRDefault="00EC3EEB" w:rsidP="00EF643E">
      <w:pPr>
        <w:spacing w:after="0"/>
        <w:jc w:val="both"/>
        <w:rPr>
          <w:rFonts w:ascii="Times New Roman" w:hAnsi="Times New Roman" w:cs="Times New Roman"/>
          <w:color w:val="282E3E"/>
          <w:sz w:val="28"/>
          <w:szCs w:val="28"/>
        </w:rPr>
      </w:pPr>
      <w:r w:rsidRPr="008C195A">
        <w:rPr>
          <w:rFonts w:ascii="Times New Roman" w:hAnsi="Times New Roman" w:cs="Times New Roman"/>
          <w:b/>
          <w:sz w:val="28"/>
          <w:szCs w:val="28"/>
        </w:rPr>
        <w:t>Бросовый материал</w:t>
      </w:r>
      <w:r w:rsidRPr="008C195A">
        <w:rPr>
          <w:rFonts w:ascii="Times New Roman" w:hAnsi="Times New Roman" w:cs="Times New Roman"/>
          <w:sz w:val="28"/>
          <w:szCs w:val="28"/>
        </w:rPr>
        <w:t xml:space="preserve"> – это контейнеры из-под яиц, </w:t>
      </w:r>
      <w:r w:rsidR="00DC13C9" w:rsidRPr="008C195A">
        <w:rPr>
          <w:rFonts w:ascii="Times New Roman" w:hAnsi="Times New Roman" w:cs="Times New Roman"/>
          <w:color w:val="122100"/>
          <w:sz w:val="28"/>
          <w:szCs w:val="28"/>
        </w:rPr>
        <w:t xml:space="preserve">старые CD-диски, </w:t>
      </w:r>
      <w:r w:rsidRPr="008C195A">
        <w:rPr>
          <w:rFonts w:ascii="Times New Roman" w:hAnsi="Times New Roman" w:cs="Times New Roman"/>
          <w:sz w:val="28"/>
          <w:szCs w:val="28"/>
        </w:rPr>
        <w:t xml:space="preserve">яичная скорлупа, стеклянные и пластиковые бутылки, пробки, </w:t>
      </w:r>
      <w:r w:rsidRPr="008C195A">
        <w:rPr>
          <w:rFonts w:ascii="Times New Roman" w:hAnsi="Times New Roman" w:cs="Times New Roman"/>
          <w:color w:val="282E3E"/>
          <w:sz w:val="28"/>
          <w:szCs w:val="28"/>
        </w:rPr>
        <w:t>твердые пакеты из-под кефира и ряженки, йогуртов и многое другое.</w:t>
      </w:r>
    </w:p>
    <w:p w:rsidR="00D33F6A" w:rsidRPr="008C195A" w:rsidRDefault="00C447E0" w:rsidP="00EF643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82E3E"/>
          <w:sz w:val="28"/>
          <w:szCs w:val="28"/>
          <w:shd w:val="clear" w:color="auto" w:fill="FFFFFF"/>
        </w:rPr>
      </w:pPr>
      <w:r w:rsidRPr="008C195A">
        <w:rPr>
          <w:rStyle w:val="apple-converted-space"/>
          <w:color w:val="282E3E"/>
          <w:sz w:val="28"/>
          <w:szCs w:val="28"/>
          <w:shd w:val="clear" w:color="auto" w:fill="FFFFFF"/>
        </w:rPr>
        <w:t> </w:t>
      </w:r>
      <w:r w:rsidR="00D33F6A" w:rsidRPr="008C195A">
        <w:rPr>
          <w:rStyle w:val="a3"/>
          <w:b w:val="0"/>
          <w:color w:val="282E3E"/>
          <w:sz w:val="28"/>
          <w:szCs w:val="28"/>
          <w:shd w:val="clear" w:color="auto" w:fill="FFFFFF"/>
        </w:rPr>
        <w:t>Поделки из бросового материала</w:t>
      </w:r>
      <w:r w:rsidR="00D33F6A" w:rsidRPr="008C195A">
        <w:rPr>
          <w:color w:val="282E3E"/>
          <w:sz w:val="28"/>
          <w:szCs w:val="28"/>
          <w:shd w:val="clear" w:color="auto" w:fill="FFFFFF"/>
        </w:rPr>
        <w:t xml:space="preserve"> </w:t>
      </w:r>
      <w:r w:rsidRPr="008C195A">
        <w:rPr>
          <w:color w:val="282E3E"/>
          <w:sz w:val="28"/>
          <w:szCs w:val="28"/>
          <w:shd w:val="clear" w:color="auto" w:fill="FFFFFF"/>
        </w:rPr>
        <w:t>являются очень широким полигоном для осуществления наших фантазий. Самое интересное, ч</w:t>
      </w:r>
      <w:r w:rsidR="009E52E3" w:rsidRPr="008C195A">
        <w:rPr>
          <w:color w:val="282E3E"/>
          <w:sz w:val="28"/>
          <w:szCs w:val="28"/>
          <w:shd w:val="clear" w:color="auto" w:fill="FFFFFF"/>
        </w:rPr>
        <w:t xml:space="preserve">то такой материал для поделок </w:t>
      </w:r>
      <w:r w:rsidRPr="008C195A">
        <w:rPr>
          <w:color w:val="282E3E"/>
          <w:sz w:val="28"/>
          <w:szCs w:val="28"/>
          <w:shd w:val="clear" w:color="auto" w:fill="FFFFFF"/>
        </w:rPr>
        <w:t>у вас находится просто под рукой</w:t>
      </w:r>
      <w:r w:rsidR="00771851">
        <w:rPr>
          <w:color w:val="282E3E"/>
          <w:sz w:val="28"/>
          <w:szCs w:val="28"/>
          <w:shd w:val="clear" w:color="auto" w:fill="FFFFFF"/>
        </w:rPr>
        <w:t xml:space="preserve">, </w:t>
      </w:r>
      <w:r w:rsidRPr="008C195A">
        <w:rPr>
          <w:color w:val="282E3E"/>
          <w:sz w:val="28"/>
          <w:szCs w:val="28"/>
          <w:shd w:val="clear" w:color="auto" w:fill="FFFFFF"/>
        </w:rPr>
        <w:t>все необходимое вы можете найти у себя в бытовых твердых отходах или в дальнем пыльном закутке гаража</w:t>
      </w:r>
      <w:r w:rsidR="00771851">
        <w:rPr>
          <w:color w:val="282E3E"/>
          <w:sz w:val="28"/>
          <w:szCs w:val="28"/>
          <w:shd w:val="clear" w:color="auto" w:fill="FFFFFF"/>
        </w:rPr>
        <w:t>.</w:t>
      </w:r>
    </w:p>
    <w:p w:rsidR="00EC3EEB" w:rsidRPr="008C195A" w:rsidRDefault="00DC13C9" w:rsidP="00EF643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B2622"/>
          <w:sz w:val="28"/>
          <w:szCs w:val="28"/>
          <w:shd w:val="clear" w:color="auto" w:fill="EAE9E7"/>
        </w:rPr>
      </w:pPr>
      <w:r w:rsidRPr="008C195A">
        <w:rPr>
          <w:sz w:val="28"/>
        </w:rPr>
        <w:t>Сегодня сделать красоту можно из чего угодно, границ тут просто не су</w:t>
      </w:r>
      <w:r w:rsidR="00F77C1F">
        <w:rPr>
          <w:sz w:val="28"/>
        </w:rPr>
        <w:t xml:space="preserve">ществует, нужна только фантазия. </w:t>
      </w:r>
      <w:r w:rsidR="00EC3EEB" w:rsidRPr="008C195A">
        <w:rPr>
          <w:sz w:val="28"/>
          <w:szCs w:val="28"/>
        </w:rPr>
        <w:t xml:space="preserve">Фантазия творческих людей не знает границ и поэтому в качестве материала для изготовления различных поделок иногда идут предметы, мягко говоря, далекие от творчества. </w:t>
      </w:r>
      <w:r w:rsidRPr="008C195A">
        <w:rPr>
          <w:sz w:val="28"/>
        </w:rPr>
        <w:t>Так, отличным помощником может стать даже картонный</w:t>
      </w:r>
      <w:r w:rsidR="00EC3EEB" w:rsidRPr="008C195A">
        <w:rPr>
          <w:sz w:val="32"/>
          <w:szCs w:val="28"/>
        </w:rPr>
        <w:t xml:space="preserve"> </w:t>
      </w:r>
      <w:r w:rsidR="00EC3EEB" w:rsidRPr="008C195A">
        <w:rPr>
          <w:sz w:val="28"/>
          <w:szCs w:val="28"/>
        </w:rPr>
        <w:t>рулон от туалетной бумаги, которые мы выбрасываем, не задумываясь. А что тут задумываться: ну что можно сделать из рулонов от туалетной бумаги? На что любой творческий человек вам ответит: «Да много всего!»</w:t>
      </w:r>
      <w:r w:rsidR="00771851">
        <w:rPr>
          <w:sz w:val="28"/>
          <w:szCs w:val="28"/>
        </w:rPr>
        <w:t>.</w:t>
      </w:r>
      <w:r w:rsidR="00771851" w:rsidRPr="00771851">
        <w:rPr>
          <w:color w:val="000000"/>
          <w:sz w:val="28"/>
          <w:szCs w:val="28"/>
        </w:rPr>
        <w:t xml:space="preserve"> </w:t>
      </w:r>
    </w:p>
    <w:p w:rsidR="00EC3EEB" w:rsidRPr="008C195A" w:rsidRDefault="00EC3EEB" w:rsidP="00EF6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95A">
        <w:rPr>
          <w:rFonts w:ascii="Times New Roman" w:hAnsi="Times New Roman" w:cs="Times New Roman"/>
          <w:sz w:val="28"/>
          <w:szCs w:val="28"/>
        </w:rPr>
        <w:t>Например, из рулонов от туалетной бумаги можно сделат</w:t>
      </w:r>
      <w:r w:rsidR="00F77C1F">
        <w:rPr>
          <w:rFonts w:ascii="Times New Roman" w:hAnsi="Times New Roman" w:cs="Times New Roman"/>
          <w:sz w:val="28"/>
          <w:szCs w:val="28"/>
        </w:rPr>
        <w:t xml:space="preserve">ь </w:t>
      </w:r>
      <w:r w:rsidR="00F77C1F" w:rsidRPr="00771851">
        <w:rPr>
          <w:rFonts w:ascii="Times New Roman" w:hAnsi="Times New Roman" w:cs="Times New Roman"/>
          <w:sz w:val="28"/>
        </w:rPr>
        <w:t>огромное количество игрушек,</w:t>
      </w:r>
      <w:r w:rsidR="00F77C1F">
        <w:t xml:space="preserve"> </w:t>
      </w:r>
      <w:r w:rsidR="00771851">
        <w:rPr>
          <w:rFonts w:ascii="Times New Roman" w:hAnsi="Times New Roman" w:cs="Times New Roman"/>
          <w:sz w:val="28"/>
          <w:szCs w:val="28"/>
        </w:rPr>
        <w:t xml:space="preserve">цветы, украшения для интерьера, подставки для карандашей  и многое другое. </w:t>
      </w:r>
      <w:r w:rsidR="00771851"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уалетной бумаги можно создавать красивые аппликации и объемные поделки.</w:t>
      </w:r>
      <w:r w:rsidR="0077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95A">
        <w:rPr>
          <w:rFonts w:ascii="Times New Roman" w:hAnsi="Times New Roman" w:cs="Times New Roman"/>
          <w:sz w:val="28"/>
          <w:szCs w:val="28"/>
        </w:rPr>
        <w:t>Хотите весело и плодотворно провести вечер с ребенком? Тогда запаситесь клеем, цветной бумагой, красками, фломастерами, ножницами и, конечно, картонными рулончиками. Рулоны нужно начать собирать заранее, ведь чем больше их будет, тем лучше.</w:t>
      </w: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ки из бумаги и туалетных рулонов помогут развить кр</w:t>
      </w:r>
      <w:r w:rsidR="008C195A"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тивность мышления</w:t>
      </w: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реализовать творческий потенциал.</w:t>
      </w:r>
      <w:r w:rsidR="00D01C29"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47E0" w:rsidRPr="008C195A" w:rsidRDefault="00C447E0" w:rsidP="00EF643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82E3E"/>
          <w:sz w:val="28"/>
          <w:szCs w:val="28"/>
        </w:rPr>
      </w:pPr>
      <w:r w:rsidRPr="008C195A">
        <w:rPr>
          <w:color w:val="282E3E"/>
          <w:sz w:val="28"/>
          <w:szCs w:val="28"/>
        </w:rPr>
        <w:t>Подключение детей к изготовлению</w:t>
      </w:r>
      <w:r w:rsidRPr="008C195A">
        <w:rPr>
          <w:rStyle w:val="apple-converted-space"/>
          <w:color w:val="282E3E"/>
          <w:sz w:val="28"/>
          <w:szCs w:val="28"/>
        </w:rPr>
        <w:t> </w:t>
      </w:r>
      <w:r w:rsidR="00EC3EEB" w:rsidRPr="008C195A">
        <w:rPr>
          <w:rStyle w:val="a3"/>
          <w:color w:val="282E3E"/>
          <w:sz w:val="28"/>
          <w:szCs w:val="28"/>
        </w:rPr>
        <w:t xml:space="preserve">поделок </w:t>
      </w:r>
      <w:r w:rsidRPr="008C195A">
        <w:rPr>
          <w:rStyle w:val="a3"/>
          <w:color w:val="282E3E"/>
          <w:sz w:val="28"/>
          <w:szCs w:val="28"/>
        </w:rPr>
        <w:t xml:space="preserve"> из бросового материала</w:t>
      </w:r>
      <w:r w:rsidRPr="008C195A">
        <w:rPr>
          <w:rStyle w:val="apple-converted-space"/>
          <w:color w:val="282E3E"/>
          <w:sz w:val="28"/>
          <w:szCs w:val="28"/>
        </w:rPr>
        <w:t> </w:t>
      </w:r>
      <w:r w:rsidR="00EC3EEB" w:rsidRPr="008C195A">
        <w:rPr>
          <w:color w:val="282E3E"/>
          <w:sz w:val="28"/>
          <w:szCs w:val="28"/>
        </w:rPr>
        <w:t xml:space="preserve">– обязательное условие. </w:t>
      </w:r>
      <w:r w:rsidRPr="008C195A">
        <w:rPr>
          <w:color w:val="282E3E"/>
          <w:sz w:val="28"/>
          <w:szCs w:val="28"/>
        </w:rPr>
        <w:t xml:space="preserve">Развитие фантазии, воплощение мечты в реальность – это замечательный момент в становлении маленькой личности. Приучение к труду с малых лет, развитие усидчивости, развитие мелкой моторики пальцев – немаловажные факторы в качественном развитии малыша. Сознание своего участия в каком-либо процессе, труд наравне </w:t>
      </w:r>
      <w:proofErr w:type="gramStart"/>
      <w:r w:rsidRPr="008C195A">
        <w:rPr>
          <w:color w:val="282E3E"/>
          <w:sz w:val="28"/>
          <w:szCs w:val="28"/>
        </w:rPr>
        <w:t>со</w:t>
      </w:r>
      <w:proofErr w:type="gramEnd"/>
      <w:r w:rsidRPr="008C195A">
        <w:rPr>
          <w:color w:val="282E3E"/>
          <w:sz w:val="28"/>
          <w:szCs w:val="28"/>
        </w:rPr>
        <w:t xml:space="preserve"> взрослыми существенно повысят самооценку маленького человека. Совместное с малышом творчество существенно упростит процесс взаимопонимания между родителями и детьми, что намного облегчит воспитание ребенка.</w:t>
      </w:r>
    </w:p>
    <w:p w:rsidR="00D01C29" w:rsidRPr="00EB11C1" w:rsidRDefault="00EB11C1" w:rsidP="00EF643E">
      <w:pPr>
        <w:jc w:val="both"/>
        <w:rPr>
          <w:rFonts w:ascii="Times New Roman" w:hAnsi="Times New Roman" w:cs="Times New Roman"/>
          <w:sz w:val="28"/>
        </w:rPr>
      </w:pPr>
      <w:r w:rsidRPr="00EB11C1">
        <w:rPr>
          <w:rFonts w:ascii="Times New Roman" w:hAnsi="Times New Roman" w:cs="Times New Roman"/>
          <w:sz w:val="28"/>
        </w:rPr>
        <w:t xml:space="preserve">Мы предлагаем Вашему вниманию несколько идей поделок из </w:t>
      </w:r>
      <w:r w:rsidR="00EF643E">
        <w:rPr>
          <w:rFonts w:ascii="Times New Roman" w:hAnsi="Times New Roman" w:cs="Times New Roman"/>
          <w:sz w:val="28"/>
        </w:rPr>
        <w:t xml:space="preserve">рулона туалетной бумаги. </w:t>
      </w:r>
      <w:r w:rsidR="00DC13C9" w:rsidRPr="00EB11C1">
        <w:rPr>
          <w:rFonts w:ascii="Times New Roman" w:hAnsi="Times New Roman" w:cs="Times New Roman"/>
          <w:sz w:val="28"/>
        </w:rPr>
        <w:t xml:space="preserve">Зверушки – отличные из туалетной бумаги поделки. Тут </w:t>
      </w:r>
      <w:r w:rsidR="00DC13C9" w:rsidRPr="00EB11C1">
        <w:rPr>
          <w:rFonts w:ascii="Times New Roman" w:hAnsi="Times New Roman" w:cs="Times New Roman"/>
          <w:sz w:val="28"/>
        </w:rPr>
        <w:lastRenderedPageBreak/>
        <w:t xml:space="preserve">понадобится не только бумага, но также и рулон – остаток от туалетной бумаги. Именно он будет служить основой, туловищем животного. </w:t>
      </w:r>
    </w:p>
    <w:p w:rsidR="00C447E0" w:rsidRPr="008C195A" w:rsidRDefault="00D01C29" w:rsidP="00EF643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C447E0"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</w:t>
      </w: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ушек</w:t>
      </w: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7E0"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дготовить:</w:t>
      </w:r>
    </w:p>
    <w:p w:rsidR="00C447E0" w:rsidRPr="008C195A" w:rsidRDefault="00C447E0" w:rsidP="00EF643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 туалетной бумаги;</w:t>
      </w:r>
    </w:p>
    <w:p w:rsidR="00C447E0" w:rsidRPr="008C195A" w:rsidRDefault="00C447E0" w:rsidP="00EF643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;</w:t>
      </w:r>
    </w:p>
    <w:p w:rsidR="00C447E0" w:rsidRPr="008C195A" w:rsidRDefault="00C447E0" w:rsidP="00EF643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;</w:t>
      </w:r>
    </w:p>
    <w:p w:rsidR="00C447E0" w:rsidRPr="008C195A" w:rsidRDefault="00C447E0" w:rsidP="00EF643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 бумага;</w:t>
      </w:r>
    </w:p>
    <w:p w:rsidR="00C447E0" w:rsidRPr="008C195A" w:rsidRDefault="00C447E0" w:rsidP="00EF643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мастеры;</w:t>
      </w:r>
    </w:p>
    <w:p w:rsidR="00C447E0" w:rsidRPr="008C195A" w:rsidRDefault="00C447E0" w:rsidP="00EF643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.</w:t>
      </w:r>
    </w:p>
    <w:p w:rsidR="00C447E0" w:rsidRPr="008C195A" w:rsidRDefault="00C447E0" w:rsidP="00EF643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 картон и вырезаем ч</w:t>
      </w:r>
      <w:r w:rsidR="00A3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 тела всех животных: голову, лапки, хвост, ушки.</w:t>
      </w:r>
    </w:p>
    <w:p w:rsidR="00C447E0" w:rsidRPr="008C195A" w:rsidRDefault="00C447E0" w:rsidP="00EF643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 фломастеры, рисуем пальчики и мордочку.</w:t>
      </w:r>
    </w:p>
    <w:p w:rsidR="00C447E0" w:rsidRPr="008C195A" w:rsidRDefault="00C447E0" w:rsidP="00EF643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клеиваем рулон туалетной бумаги тем </w:t>
      </w:r>
      <w:r w:rsidR="00D01C29"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цветом, что и части тела животных</w:t>
      </w: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7E0" w:rsidRDefault="00D01C29" w:rsidP="00EF643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ваем все составляющие</w:t>
      </w:r>
      <w:r w:rsidR="00C447E0"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уловищу: голову, хвост, лапы</w:t>
      </w:r>
      <w:r w:rsidR="00A3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шки</w:t>
      </w:r>
      <w:r w:rsidR="00C447E0" w:rsidRPr="008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253" w:rsidRPr="008C195A" w:rsidRDefault="00535253" w:rsidP="00535253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ки готовы! </w:t>
      </w:r>
    </w:p>
    <w:p w:rsidR="00C447E0" w:rsidRPr="008C195A" w:rsidRDefault="00C447E0" w:rsidP="00EF6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3EEB" w:rsidRDefault="00DC13C9" w:rsidP="00EF643E">
      <w:pPr>
        <w:spacing w:after="0"/>
        <w:jc w:val="both"/>
        <w:rPr>
          <w:rFonts w:ascii="Times New Roman" w:hAnsi="Times New Roman" w:cs="Times New Roman"/>
          <w:color w:val="122100"/>
          <w:sz w:val="28"/>
          <w:szCs w:val="28"/>
        </w:rPr>
      </w:pPr>
      <w:r w:rsidRPr="008C195A">
        <w:rPr>
          <w:rFonts w:ascii="Times New Roman" w:hAnsi="Times New Roman" w:cs="Times New Roman"/>
          <w:color w:val="122100"/>
          <w:sz w:val="28"/>
          <w:szCs w:val="28"/>
        </w:rPr>
        <w:t xml:space="preserve">Как видите, небольшой картонный цилиндр способен сотворить настоящие чудеса, самое главное – не препятствовать детской фантазии. </w:t>
      </w:r>
    </w:p>
    <w:p w:rsidR="00535253" w:rsidRPr="008C195A" w:rsidRDefault="00535253" w:rsidP="00EF6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35253" w:rsidRPr="008C1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EFA"/>
    <w:multiLevelType w:val="multilevel"/>
    <w:tmpl w:val="B5C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A311C"/>
    <w:multiLevelType w:val="multilevel"/>
    <w:tmpl w:val="913A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82"/>
    <w:rsid w:val="00535253"/>
    <w:rsid w:val="00685F1E"/>
    <w:rsid w:val="006B4176"/>
    <w:rsid w:val="00771851"/>
    <w:rsid w:val="008C195A"/>
    <w:rsid w:val="009E52E3"/>
    <w:rsid w:val="00A33BED"/>
    <w:rsid w:val="00C447E0"/>
    <w:rsid w:val="00D01C29"/>
    <w:rsid w:val="00D33F6A"/>
    <w:rsid w:val="00DC13C9"/>
    <w:rsid w:val="00E30A82"/>
    <w:rsid w:val="00EB11C1"/>
    <w:rsid w:val="00EC3EEB"/>
    <w:rsid w:val="00EF643E"/>
    <w:rsid w:val="00F7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4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44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47E0"/>
    <w:rPr>
      <w:b/>
      <w:bCs/>
    </w:rPr>
  </w:style>
  <w:style w:type="character" w:customStyle="1" w:styleId="apple-converted-space">
    <w:name w:val="apple-converted-space"/>
    <w:basedOn w:val="a0"/>
    <w:rsid w:val="00C447E0"/>
  </w:style>
  <w:style w:type="paragraph" w:styleId="a4">
    <w:name w:val="Normal (Web)"/>
    <w:basedOn w:val="a"/>
    <w:uiPriority w:val="99"/>
    <w:unhideWhenUsed/>
    <w:rsid w:val="00C4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C447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4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44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47E0"/>
    <w:rPr>
      <w:b/>
      <w:bCs/>
    </w:rPr>
  </w:style>
  <w:style w:type="character" w:customStyle="1" w:styleId="apple-converted-space">
    <w:name w:val="apple-converted-space"/>
    <w:basedOn w:val="a0"/>
    <w:rsid w:val="00C447E0"/>
  </w:style>
  <w:style w:type="paragraph" w:styleId="a4">
    <w:name w:val="Normal (Web)"/>
    <w:basedOn w:val="a"/>
    <w:uiPriority w:val="99"/>
    <w:unhideWhenUsed/>
    <w:rsid w:val="00C4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C44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86E4-FD86-41AB-B0A8-AA665466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5-02-19T07:32:00Z</dcterms:created>
  <dcterms:modified xsi:type="dcterms:W3CDTF">2015-02-23T09:59:00Z</dcterms:modified>
</cp:coreProperties>
</file>